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DD88" w14:textId="5874A0F1" w:rsidR="001916B1" w:rsidRDefault="001916B1" w:rsidP="00564A1A"/>
    <w:sdt>
      <w:sdtPr>
        <w:id w:val="-1762755045"/>
        <w:docPartObj>
          <w:docPartGallery w:val="Cover Pages"/>
          <w:docPartUnique/>
        </w:docPartObj>
      </w:sdtPr>
      <w:sdtEndPr/>
      <w:sdtContent>
        <w:p w14:paraId="74B91BD8" w14:textId="1B02E975" w:rsidR="00AA6D48" w:rsidRDefault="00AA6D48" w:rsidP="00564A1A"/>
        <w:p w14:paraId="7550B999" w14:textId="7484D974" w:rsidR="00AA6D48" w:rsidRDefault="00CC29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6" behindDoc="0" locked="0" layoutInCell="1" allowOverlap="1" wp14:anchorId="27971ADF" wp14:editId="200BF7DE">
                    <wp:simplePos x="0" y="0"/>
                    <wp:positionH relativeFrom="column">
                      <wp:posOffset>-371475</wp:posOffset>
                    </wp:positionH>
                    <wp:positionV relativeFrom="paragraph">
                      <wp:posOffset>6753225</wp:posOffset>
                    </wp:positionV>
                    <wp:extent cx="6734175" cy="1047750"/>
                    <wp:effectExtent l="0" t="0" r="9525" b="0"/>
                    <wp:wrapNone/>
                    <wp:docPr id="1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4175" cy="1047750"/>
                              <a:chOff x="0" y="0"/>
                              <a:chExt cx="6734175" cy="104775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17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14450" y="114300"/>
                                <a:ext cx="317500" cy="795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52625" y="9525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9925" y="180975"/>
                                <a:ext cx="33528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14775" y="85725"/>
                                <a:ext cx="9239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2550" y="161925"/>
                                <a:ext cx="340360" cy="85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91200" y="104775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9CF79F8" id="Group 19" o:spid="_x0000_s1026" style="position:absolute;margin-left:-29.25pt;margin-top:531.75pt;width:530.25pt;height:82.5pt;z-index:251658246" coordsize="67341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width:10191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">
                      <v:imagedata r:id="rId18" o:title=""/>
                    </v:shape>
                    <v:shape id="Picture 8" o:spid="_x0000_s1028" type="#_x0000_t75" style="position:absolute;left:13144;top:1143;width:317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">
                      <v:imagedata r:id="rId19" o:title=""/>
                    </v:shape>
                    <v:shape id="Picture 10" o:spid="_x0000_s1029" type="#_x0000_t75" style="position:absolute;left:19526;top:95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">
                      <v:imagedata r:id="rId20" o:title=""/>
                    </v:shape>
                    <v:shape id="Picture 12" o:spid="_x0000_s1030" type="#_x0000_t75" style="position:absolute;left:32099;top:1809;width:335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">
                      <v:imagedata r:id="rId21" o:title=""/>
                    </v:shape>
                    <v:shape id="Picture 15" o:spid="_x0000_s1031" type="#_x0000_t75" style="position:absolute;left:39147;top:857;width:9240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">
                      <v:imagedata r:id="rId22" o:title=""/>
                    </v:shape>
                    <v:shape id="Picture 17" o:spid="_x0000_s1032" type="#_x0000_t75" style="position:absolute;left:51625;top:1619;width:3404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">
                      <v:imagedata r:id="rId23" o:title=""/>
                    </v:shape>
                    <v:shape id="Picture 18" o:spid="_x0000_s1033" type="#_x0000_t75" style="position:absolute;left:57912;top:1047;width:9429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">
                      <v:imagedata r:id="rId24" o:title=""/>
                    </v:shape>
                  </v:group>
                </w:pict>
              </mc:Fallback>
            </mc:AlternateContent>
          </w:r>
          <w:r w:rsidR="00A71512"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356C167C" wp14:editId="2250C03F">
                <wp:simplePos x="0" y="0"/>
                <wp:positionH relativeFrom="margin">
                  <wp:align>right</wp:align>
                </wp:positionH>
                <wp:positionV relativeFrom="paragraph">
                  <wp:posOffset>1024255</wp:posOffset>
                </wp:positionV>
                <wp:extent cx="5886450" cy="1533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86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5D00FE46" wp14:editId="67F8C6CB">
                    <wp:simplePos x="0" y="0"/>
                    <wp:positionH relativeFrom="column">
                      <wp:posOffset>-339090</wp:posOffset>
                    </wp:positionH>
                    <wp:positionV relativeFrom="paragraph">
                      <wp:posOffset>1146190</wp:posOffset>
                    </wp:positionV>
                    <wp:extent cx="6814820" cy="403987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4820" cy="4039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LT Std 55 Roman" w:eastAsiaTheme="majorEastAsia" w:hAnsi="Avenir LT Std 55 Roman" w:cstheme="majorBidi"/>
                                    <w:color w:val="636462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831AA5" w14:textId="482156F3" w:rsidR="00AA6D48" w:rsidRPr="003443A8" w:rsidRDefault="00366DD1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6"/>
                                        <w:szCs w:val="56"/>
                                      </w:rPr>
                                      <w:t>OUTREACH EVENT | LUNCH BREAK</w:t>
                                    </w:r>
                                  </w:p>
                                </w:sdtContent>
                              </w:sdt>
                              <w:p w14:paraId="3AA2057B" w14:textId="70AE4D9F" w:rsidR="00AA6D48" w:rsidRPr="009F3B7B" w:rsidRDefault="002622FD" w:rsidP="00B53F54">
                                <w:pPr>
                                  <w:pStyle w:val="Heading1"/>
                                </w:pPr>
                                <w:r>
                                  <w:t xml:space="preserve">FOR </w:t>
                                </w:r>
                                <w:r w:rsidR="004173B0">
                                  <w:t>ASIAN AMERICAN</w:t>
                                </w:r>
                                <w:r>
                                  <w:t xml:space="preserve"> STUD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00FE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26.7pt;margin-top:90.25pt;width:536.6pt;height:318.1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Avenir LT Std 55 Roman" w:eastAsiaTheme="majorEastAsia" w:hAnsi="Avenir LT Std 55 Roman" w:cstheme="majorBidi"/>
                              <w:color w:val="636462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831AA5" w14:textId="482156F3" w:rsidR="00AA6D48" w:rsidRPr="003443A8" w:rsidRDefault="00366DD1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6"/>
                                  <w:szCs w:val="56"/>
                                </w:rPr>
                                <w:t>OUTREACH EVENT | LUNCH BREAK</w:t>
                              </w:r>
                            </w:p>
                          </w:sdtContent>
                        </w:sdt>
                        <w:p w14:paraId="3AA2057B" w14:textId="70AE4D9F" w:rsidR="00AA6D48" w:rsidRPr="009F3B7B" w:rsidRDefault="002622FD" w:rsidP="00B53F54">
                          <w:pPr>
                            <w:pStyle w:val="Heading1"/>
                          </w:pPr>
                          <w:r>
                            <w:t xml:space="preserve">FOR </w:t>
                          </w:r>
                          <w:r w:rsidR="004173B0">
                            <w:t>ASIAN AMERICAN</w:t>
                          </w:r>
                          <w:r>
                            <w:t xml:space="preserve"> STUD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C4B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BF5D1F3" wp14:editId="5F85AF6D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7918140</wp:posOffset>
                    </wp:positionV>
                    <wp:extent cx="6857693" cy="664176"/>
                    <wp:effectExtent l="0" t="0" r="635" b="3175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693" cy="664176"/>
                              <a:chOff x="0" y="0"/>
                              <a:chExt cx="6857693" cy="664176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520995"/>
                                <a:ext cx="6857693" cy="143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60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0"/>
                                <a:ext cx="6857693" cy="542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612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FAD2C" w14:textId="59D05965" w:rsidR="00AA6D48" w:rsidRDefault="00AA6D4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BF5D1F3" id="Group 16" o:spid="_x0000_s1027" style="position:absolute;margin-left:-36pt;margin-top:623.5pt;width:540pt;height:52.3pt;z-index:-251658239" coordsize="68576,6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">
                    <v:rect id="Rectangle 120" o:spid="_x0000_s1028" style="position:absolute;top:5209;width:68576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" fillcolor="#ffc60b" stroked="f" strokeweight="1pt"/>
                    <v:rect id="Rectangle 121" o:spid="_x0000_s1029" style="position:absolute;width:68576;height:5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" fillcolor="#e76127" stroked="f" strokeweight="1pt">
                      <v:textbox inset="36pt,14.4pt,36pt,36pt">
                        <w:txbxContent>
                          <w:p w14:paraId="055FAD2C" w14:textId="59D05965" w:rsidR="00AA6D48" w:rsidRDefault="00AA6D4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729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2AE66407" wp14:editId="201DD5E7">
                    <wp:simplePos x="0" y="0"/>
                    <wp:positionH relativeFrom="column">
                      <wp:posOffset>-361508</wp:posOffset>
                    </wp:positionH>
                    <wp:positionV relativeFrom="paragraph">
                      <wp:posOffset>8045731</wp:posOffset>
                    </wp:positionV>
                    <wp:extent cx="2732567" cy="318976"/>
                    <wp:effectExtent l="0" t="0" r="0" b="508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2567" cy="318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6A59C9" w14:textId="0426FC47" w:rsidR="0067295C" w:rsidRPr="003D05A1" w:rsidRDefault="003D05A1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D05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Written by </w:t>
                                </w:r>
                                <w:r w:rsidR="00387BE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shley Bauer-Yu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66407" id="Text Box 14" o:spid="_x0000_s1030" type="#_x0000_t202" style="position:absolute;margin-left:-28.45pt;margin-top:633.5pt;width:215.15pt;height:25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" filled="f" stroked="f" strokeweight=".5pt">
                    <v:textbox>
                      <w:txbxContent>
                        <w:p w14:paraId="006A59C9" w14:textId="0426FC47" w:rsidR="0067295C" w:rsidRPr="003D05A1" w:rsidRDefault="003D05A1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D05A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Written by </w:t>
                          </w:r>
                          <w:r w:rsidR="00387BE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shley Bauer-Yu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7295C">
            <w:rPr>
              <w:caps/>
              <w:noProof/>
              <w:color w:val="FFFFFF" w:themeColor="background1"/>
            </w:rPr>
            <w:drawing>
              <wp:anchor distT="0" distB="0" distL="114300" distR="114300" simplePos="0" relativeHeight="251658243" behindDoc="0" locked="0" layoutInCell="1" allowOverlap="1" wp14:anchorId="7488B946" wp14:editId="33A3BCE2">
                <wp:simplePos x="0" y="0"/>
                <wp:positionH relativeFrom="column">
                  <wp:posOffset>4901270</wp:posOffset>
                </wp:positionH>
                <wp:positionV relativeFrom="paragraph">
                  <wp:posOffset>7911525</wp:posOffset>
                </wp:positionV>
                <wp:extent cx="1475105" cy="548640"/>
                <wp:effectExtent l="0" t="0" r="0" b="0"/>
                <wp:wrapNone/>
                <wp:docPr id="13" name="Picture 13" descr="Graphical user interface,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Graphical user interface, text&#10;&#10;Description automatically generated with medium confidence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0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A6D48">
            <w:br w:type="page"/>
          </w:r>
        </w:p>
      </w:sdtContent>
    </w:sdt>
    <w:p w14:paraId="029F8BD8" w14:textId="070A5D05" w:rsidR="00044A09" w:rsidRPr="000A3F9C" w:rsidRDefault="003B6A88" w:rsidP="00564A1A">
      <w:pPr>
        <w:pStyle w:val="Heading1"/>
      </w:pPr>
      <w:r>
        <w:lastRenderedPageBreak/>
        <w:t>HAVE YOU EATEN YET?</w:t>
      </w:r>
      <w:r w:rsidR="00394629">
        <w:t xml:space="preserve"> (HYEY)</w:t>
      </w:r>
      <w:r>
        <w:t xml:space="preserve"> | </w:t>
      </w:r>
      <w:r w:rsidR="001832F3">
        <w:t>OUTREACH EVENT</w:t>
      </w:r>
    </w:p>
    <w:p w14:paraId="017A92B9" w14:textId="56F135C6" w:rsidR="003B6A88" w:rsidRDefault="00714CFC" w:rsidP="003121EA">
      <w:r>
        <w:rPr>
          <w:noProof/>
          <w:color w:val="63646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E36D4" wp14:editId="2B920C42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79C0D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6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" strokecolor="#636462">
                <v:stroke joinstyle="miter"/>
              </v:line>
            </w:pict>
          </mc:Fallback>
        </mc:AlternateContent>
      </w:r>
    </w:p>
    <w:p w14:paraId="7CAB86EC" w14:textId="6E03CA12" w:rsidR="00E67ADB" w:rsidRPr="00A71512" w:rsidRDefault="00E67ADB" w:rsidP="160D664A">
      <w:pPr>
        <w:pStyle w:val="Heading2"/>
        <w:rPr>
          <w:rStyle w:val="Emphasis"/>
          <w:rFonts w:ascii="Avenir LT Std 55 Roman" w:hAnsi="Avenir LT Std 55 Roman"/>
          <w:i w:val="0"/>
          <w:iCs w:val="0"/>
          <w:color w:val="0B3C61"/>
        </w:rPr>
      </w:pPr>
      <w:r w:rsidRPr="160D664A">
        <w:rPr>
          <w:rStyle w:val="Emphasis"/>
          <w:rFonts w:ascii="Avenir LT Std 55 Roman" w:hAnsi="Avenir LT Std 55 Roman"/>
          <w:i w:val="0"/>
          <w:iCs w:val="0"/>
          <w:color w:val="0B3C61"/>
        </w:rPr>
        <w:t>W</w:t>
      </w:r>
      <w:r w:rsidR="00C52342" w:rsidRPr="160D664A">
        <w:rPr>
          <w:rStyle w:val="Emphasis"/>
          <w:rFonts w:ascii="Avenir LT Std 55 Roman" w:hAnsi="Avenir LT Std 55 Roman"/>
          <w:i w:val="0"/>
          <w:iCs w:val="0"/>
          <w:color w:val="0B3C61"/>
        </w:rPr>
        <w:t xml:space="preserve">hat is </w:t>
      </w:r>
      <w:r w:rsidR="001832F3">
        <w:rPr>
          <w:rStyle w:val="Emphasis"/>
          <w:rFonts w:ascii="Avenir LT Std 55 Roman" w:hAnsi="Avenir LT Std 55 Roman"/>
          <w:i w:val="0"/>
          <w:iCs w:val="0"/>
          <w:color w:val="0B3C61"/>
        </w:rPr>
        <w:t>Lunch Break</w:t>
      </w:r>
      <w:r w:rsidR="00C52342" w:rsidRPr="160D664A">
        <w:rPr>
          <w:rStyle w:val="Emphasis"/>
          <w:rFonts w:ascii="Avenir LT Std 55 Roman" w:hAnsi="Avenir LT Std 55 Roman"/>
          <w:i w:val="0"/>
          <w:iCs w:val="0"/>
          <w:color w:val="0B3C61"/>
        </w:rPr>
        <w:t>?</w:t>
      </w:r>
    </w:p>
    <w:p w14:paraId="70FD37EF" w14:textId="6A6F051D" w:rsidR="0089591C" w:rsidRDefault="00001C2D" w:rsidP="00954527">
      <w:r>
        <w:t>Lunch break is an open space for community building, deeper conversations, and storytelling through food. It is a fun way to casually get to know people through a meal and intentional conversation. Build trust and relationship by inviting someone new and exploring the conversation topics below.</w:t>
      </w:r>
    </w:p>
    <w:p w14:paraId="469DC7A3" w14:textId="7BB88618" w:rsidR="005F2431" w:rsidRPr="005F2431" w:rsidRDefault="001832F3" w:rsidP="005F2431">
      <w:pPr>
        <w:pStyle w:val="Heading2"/>
      </w:pPr>
      <w:r>
        <w:t>Why</w:t>
      </w:r>
      <w:r w:rsidR="00173C88">
        <w:t xml:space="preserve"> do </w:t>
      </w:r>
      <w:r>
        <w:t xml:space="preserve">this </w:t>
      </w:r>
      <w:r w:rsidR="00173C88">
        <w:t>on your campus?</w:t>
      </w:r>
    </w:p>
    <w:p w14:paraId="6B265D53" w14:textId="7A63F8A8" w:rsidR="00147FFB" w:rsidRPr="006C6B91" w:rsidRDefault="00ED2D71" w:rsidP="006C6B91">
      <w:pPr>
        <w:rPr>
          <w:i/>
          <w:iCs/>
          <w:color w:val="767171" w:themeColor="background2" w:themeShade="80"/>
        </w:rPr>
      </w:pPr>
      <w:r w:rsidRPr="00D5087E">
        <w:rPr>
          <w:rStyle w:val="Emphasis"/>
          <w:i w:val="0"/>
          <w:iCs w:val="0"/>
          <w:color w:val="767171" w:themeColor="background2" w:themeShade="80"/>
        </w:rPr>
        <w:t>Lunch is quick</w:t>
      </w:r>
      <w:r w:rsidR="00115617" w:rsidRPr="00D5087E">
        <w:rPr>
          <w:rStyle w:val="Emphasis"/>
          <w:i w:val="0"/>
          <w:iCs w:val="0"/>
          <w:color w:val="767171" w:themeColor="background2" w:themeShade="80"/>
        </w:rPr>
        <w:t xml:space="preserve">, easy, and non-intimidating! </w:t>
      </w:r>
      <w:r w:rsidR="00C51272" w:rsidRPr="00D5087E">
        <w:rPr>
          <w:rStyle w:val="Emphasis"/>
          <w:i w:val="0"/>
          <w:iCs w:val="0"/>
          <w:color w:val="767171" w:themeColor="background2" w:themeShade="80"/>
        </w:rPr>
        <w:t>Being invited to a meal</w:t>
      </w:r>
      <w:r w:rsidR="00735AA5" w:rsidRPr="00D5087E">
        <w:rPr>
          <w:rStyle w:val="Emphasis"/>
          <w:i w:val="0"/>
          <w:iCs w:val="0"/>
          <w:color w:val="767171" w:themeColor="background2" w:themeShade="80"/>
        </w:rPr>
        <w:t xml:space="preserve"> communicates hospitality</w:t>
      </w:r>
      <w:r w:rsidR="00D5087E" w:rsidRPr="00D5087E">
        <w:rPr>
          <w:rStyle w:val="Emphasis"/>
          <w:i w:val="0"/>
          <w:iCs w:val="0"/>
          <w:color w:val="767171" w:themeColor="background2" w:themeShade="80"/>
        </w:rPr>
        <w:t xml:space="preserve"> and c</w:t>
      </w:r>
      <w:r w:rsidR="00452E1D" w:rsidRPr="00D5087E">
        <w:rPr>
          <w:rStyle w:val="Emphasis"/>
          <w:i w:val="0"/>
          <w:iCs w:val="0"/>
          <w:color w:val="767171" w:themeColor="background2" w:themeShade="80"/>
        </w:rPr>
        <w:t>reates a</w:t>
      </w:r>
      <w:r w:rsidR="00E95453" w:rsidRPr="00D5087E">
        <w:rPr>
          <w:rStyle w:val="Emphasis"/>
          <w:i w:val="0"/>
          <w:iCs w:val="0"/>
          <w:color w:val="767171" w:themeColor="background2" w:themeShade="80"/>
        </w:rPr>
        <w:t xml:space="preserve"> sense of belonging</w:t>
      </w:r>
      <w:r w:rsidR="198AE8B6" w:rsidRPr="00D5087E">
        <w:rPr>
          <w:rStyle w:val="Emphasis"/>
          <w:i w:val="0"/>
          <w:iCs w:val="0"/>
          <w:color w:val="767171" w:themeColor="background2" w:themeShade="80"/>
        </w:rPr>
        <w:t>.</w:t>
      </w:r>
    </w:p>
    <w:p w14:paraId="4525D78F" w14:textId="77777777" w:rsidR="0089591C" w:rsidRDefault="0089591C" w:rsidP="000172EA"/>
    <w:p w14:paraId="0C526AA2" w14:textId="4024217F" w:rsidR="00954527" w:rsidRDefault="00954527" w:rsidP="000172EA">
      <w:pPr>
        <w:sectPr w:rsidR="00954527" w:rsidSect="00D46650">
          <w:headerReference w:type="default" r:id="rId27"/>
          <w:footerReference w:type="even" r:id="rId28"/>
          <w:footerReference w:type="default" r:id="rId29"/>
          <w:pgSz w:w="12240" w:h="15840"/>
          <w:pgMar w:top="1440" w:right="1440" w:bottom="1872" w:left="1440" w:header="720" w:footer="720" w:gutter="0"/>
          <w:pgNumType w:start="0"/>
          <w:cols w:space="720"/>
          <w:titlePg/>
          <w:docGrid w:linePitch="360"/>
        </w:sectPr>
      </w:pPr>
    </w:p>
    <w:p w14:paraId="61710EC1" w14:textId="77777777" w:rsidR="005B65EB" w:rsidRPr="005B65EB" w:rsidRDefault="005B65EB" w:rsidP="00954527">
      <w:pPr>
        <w:pStyle w:val="Heading2"/>
        <w:rPr>
          <w:rStyle w:val="Emphasis"/>
        </w:rPr>
      </w:pPr>
      <w:r w:rsidRPr="005B65EB">
        <w:rPr>
          <w:rStyle w:val="Emphasis"/>
        </w:rPr>
        <w:t>How to host a lunch break?</w:t>
      </w:r>
    </w:p>
    <w:p w14:paraId="4ECC602D" w14:textId="2193DEFF" w:rsidR="003A1312" w:rsidRDefault="00BC57C5" w:rsidP="00BC57C5">
      <w:pPr>
        <w:pStyle w:val="ListParagraph"/>
        <w:numPr>
          <w:ilvl w:val="0"/>
          <w:numId w:val="19"/>
        </w:numPr>
      </w:pPr>
      <w:r>
        <w:t>Invite 1-3 people to have lunch with you</w:t>
      </w:r>
      <w:r w:rsidR="14142257">
        <w:t>.</w:t>
      </w:r>
      <w:r w:rsidR="00134E8F">
        <w:t xml:space="preserve"> </w:t>
      </w:r>
      <w:r w:rsidR="00E81E5A">
        <w:t xml:space="preserve">Either provide food or ask people to bring their own lunch. </w:t>
      </w:r>
    </w:p>
    <w:p w14:paraId="6C60AB62" w14:textId="15E769D7" w:rsidR="00BC57C5" w:rsidRDefault="009077BE" w:rsidP="00BC57C5">
      <w:pPr>
        <w:pStyle w:val="ListParagraph"/>
        <w:numPr>
          <w:ilvl w:val="0"/>
          <w:numId w:val="19"/>
        </w:numPr>
      </w:pPr>
      <w:r>
        <w:t>Talk about food</w:t>
      </w:r>
      <w:r w:rsidR="00ED12C9">
        <w:t xml:space="preserve">! </w:t>
      </w:r>
    </w:p>
    <w:p w14:paraId="3B11FE74" w14:textId="77777777" w:rsidR="004C19E2" w:rsidRDefault="00B70A44" w:rsidP="004C19E2">
      <w:pPr>
        <w:pStyle w:val="ListParagraph"/>
        <w:numPr>
          <w:ilvl w:val="0"/>
          <w:numId w:val="19"/>
        </w:numPr>
      </w:pPr>
      <w:r>
        <w:t xml:space="preserve">Explore </w:t>
      </w:r>
      <w:r w:rsidR="00330685">
        <w:t xml:space="preserve">food </w:t>
      </w:r>
      <w:r>
        <w:t>conversation topics below</w:t>
      </w:r>
      <w:r w:rsidR="0D105AE4">
        <w:t>.</w:t>
      </w:r>
    </w:p>
    <w:p w14:paraId="71F279CA" w14:textId="2092CEBD" w:rsidR="005B65EB" w:rsidRPr="004C19E2" w:rsidRDefault="004C19E2" w:rsidP="004C19E2">
      <w:pPr>
        <w:pStyle w:val="ListParagraph"/>
        <w:ind w:left="0"/>
        <w:rPr>
          <w:rStyle w:val="Hyperlink"/>
          <w:color w:val="6D6E71"/>
          <w:u w:val="none"/>
        </w:rPr>
      </w:pPr>
      <w:r>
        <w:t>**</w:t>
      </w:r>
      <w:hyperlink r:id="rId30" w:history="1">
        <w:r w:rsidR="0089591C" w:rsidRPr="00860123">
          <w:rPr>
            <w:rStyle w:val="Hyperlink"/>
          </w:rPr>
          <w:t xml:space="preserve">Graphics to host a lunch break </w:t>
        </w:r>
      </w:hyperlink>
    </w:p>
    <w:p w14:paraId="2A7C4365" w14:textId="247D31F6" w:rsidR="00382F5B" w:rsidRPr="00010972" w:rsidRDefault="00F92277" w:rsidP="00954527">
      <w:pPr>
        <w:pStyle w:val="Heading2"/>
        <w:rPr>
          <w:rStyle w:val="Emphasis"/>
          <w:i w:val="0"/>
          <w:iCs w:val="0"/>
          <w:color w:val="6D6E71"/>
          <w:sz w:val="24"/>
          <w:szCs w:val="24"/>
        </w:rPr>
      </w:pPr>
      <w:r>
        <w:rPr>
          <w:rStyle w:val="Emphasis"/>
          <w:sz w:val="24"/>
          <w:szCs w:val="24"/>
        </w:rPr>
        <w:t>Ideas on who to invite:</w:t>
      </w:r>
    </w:p>
    <w:p w14:paraId="1B60A893" w14:textId="20E4849F" w:rsidR="00382F5B" w:rsidRDefault="003C3F49" w:rsidP="00382F5B">
      <w:pPr>
        <w:pStyle w:val="ListParagraph"/>
        <w:numPr>
          <w:ilvl w:val="0"/>
          <w:numId w:val="21"/>
        </w:numPr>
      </w:pPr>
      <w:r>
        <w:t>Initiate a Lunch Break for you</w:t>
      </w:r>
      <w:r w:rsidR="003E2464">
        <w:t>r</w:t>
      </w:r>
      <w:r>
        <w:t xml:space="preserve"> small group</w:t>
      </w:r>
      <w:r w:rsidR="003E2464">
        <w:t>.</w:t>
      </w:r>
    </w:p>
    <w:p w14:paraId="7E69BF22" w14:textId="14295B8E" w:rsidR="003C3F49" w:rsidRDefault="0060043B" w:rsidP="00382F5B">
      <w:pPr>
        <w:pStyle w:val="ListParagraph"/>
        <w:numPr>
          <w:ilvl w:val="0"/>
          <w:numId w:val="21"/>
        </w:numPr>
      </w:pPr>
      <w:r>
        <w:t>Ho</w:t>
      </w:r>
      <w:r w:rsidR="008C11E2">
        <w:t>st a</w:t>
      </w:r>
      <w:r w:rsidR="004527E5">
        <w:t>n open-invite</w:t>
      </w:r>
      <w:r w:rsidR="00EE74A2">
        <w:t xml:space="preserve"> </w:t>
      </w:r>
      <w:r w:rsidR="002675AC">
        <w:t>chapter</w:t>
      </w:r>
      <w:r w:rsidR="001A4F1E">
        <w:t xml:space="preserve"> Lunch Break</w:t>
      </w:r>
      <w:r w:rsidR="00AF757F">
        <w:t xml:space="preserve"> </w:t>
      </w:r>
      <w:r w:rsidR="004527E5">
        <w:t>o</w:t>
      </w:r>
      <w:r w:rsidR="008C11E2">
        <w:t>ver a weekend</w:t>
      </w:r>
      <w:r w:rsidR="00BB3551">
        <w:t>.</w:t>
      </w:r>
    </w:p>
    <w:p w14:paraId="7E27CC90" w14:textId="11AA19BA" w:rsidR="006531A6" w:rsidRDefault="008B349F" w:rsidP="008F30AB">
      <w:pPr>
        <w:pStyle w:val="ListParagraph"/>
        <w:numPr>
          <w:ilvl w:val="0"/>
          <w:numId w:val="21"/>
        </w:numPr>
      </w:pPr>
      <w:r>
        <w:t>Invite a</w:t>
      </w:r>
      <w:r w:rsidR="00A56AAE">
        <w:t xml:space="preserve">n Asian/Asian American club to </w:t>
      </w:r>
      <w:r w:rsidR="00E41987">
        <w:t>partner and host one together</w:t>
      </w:r>
      <w:r w:rsidR="00BB3551">
        <w:t>.</w:t>
      </w:r>
    </w:p>
    <w:p w14:paraId="0F84753A" w14:textId="77777777" w:rsidR="0089591C" w:rsidRDefault="0089591C" w:rsidP="006C6B91">
      <w:pPr>
        <w:sectPr w:rsidR="0089591C" w:rsidSect="0089591C">
          <w:type w:val="continuous"/>
          <w:pgSz w:w="12240" w:h="15840"/>
          <w:pgMar w:top="1440" w:right="1440" w:bottom="1872" w:left="1440" w:header="720" w:footer="720" w:gutter="0"/>
          <w:pgNumType w:start="0"/>
          <w:cols w:num="2" w:space="720"/>
          <w:titlePg/>
          <w:docGrid w:linePitch="360"/>
        </w:sectPr>
      </w:pPr>
    </w:p>
    <w:p w14:paraId="623FC79E" w14:textId="77777777" w:rsidR="0089591C" w:rsidRDefault="0089591C" w:rsidP="000172EA">
      <w:pPr>
        <w:pStyle w:val="NoSpacing"/>
      </w:pPr>
    </w:p>
    <w:p w14:paraId="75584D79" w14:textId="0E3B5038" w:rsidR="005C3A15" w:rsidRDefault="00CC35C7" w:rsidP="005364B7">
      <w:pPr>
        <w:pStyle w:val="Heading2"/>
        <w:spacing w:after="120"/>
      </w:pPr>
      <w:r>
        <w:t>Here</w:t>
      </w:r>
      <w:r w:rsidR="000D6FA3">
        <w:t xml:space="preserve"> are</w:t>
      </w:r>
      <w:r>
        <w:t xml:space="preserve"> example</w:t>
      </w:r>
      <w:r w:rsidR="000D6FA3">
        <w:t>s</w:t>
      </w:r>
      <w:r>
        <w:t xml:space="preserve"> </w:t>
      </w:r>
      <w:r w:rsidR="00271AFF">
        <w:t xml:space="preserve">of </w:t>
      </w:r>
      <w:r w:rsidR="00510DA2">
        <w:t>conversation topics</w:t>
      </w:r>
    </w:p>
    <w:p w14:paraId="02D8ACC0" w14:textId="77C10DE4" w:rsidR="001C7679" w:rsidRPr="00252A2A" w:rsidRDefault="001C7679" w:rsidP="00293F04">
      <w:pPr>
        <w:spacing w:after="0"/>
        <w:rPr>
          <w:rStyle w:val="Emphasis"/>
        </w:rPr>
      </w:pPr>
      <w:r w:rsidRPr="00252A2A">
        <w:rPr>
          <w:rStyle w:val="Emphasis"/>
        </w:rPr>
        <w:t>Favorite Family Dish</w:t>
      </w:r>
    </w:p>
    <w:p w14:paraId="443EDE1C" w14:textId="57D353E9" w:rsidR="001C7679" w:rsidRDefault="008B49DE" w:rsidP="001C7679">
      <w:pPr>
        <w:pStyle w:val="ListParagraph"/>
        <w:numPr>
          <w:ilvl w:val="0"/>
          <w:numId w:val="20"/>
        </w:numPr>
        <w:spacing w:after="0"/>
      </w:pPr>
      <w:r>
        <w:t>What is a favorite family dish?</w:t>
      </w:r>
    </w:p>
    <w:p w14:paraId="6147022F" w14:textId="5D8B41F5" w:rsidR="008B49DE" w:rsidRDefault="008B49DE" w:rsidP="001C7679">
      <w:pPr>
        <w:pStyle w:val="ListParagraph"/>
        <w:numPr>
          <w:ilvl w:val="0"/>
          <w:numId w:val="20"/>
        </w:numPr>
        <w:spacing w:after="0"/>
      </w:pPr>
      <w:r>
        <w:t>What</w:t>
      </w:r>
      <w:r w:rsidR="00BA5252">
        <w:t xml:space="preserve"> type of family traditions did you grow up with?</w:t>
      </w:r>
    </w:p>
    <w:p w14:paraId="03107627" w14:textId="6356CA28" w:rsidR="002921D8" w:rsidRDefault="00BA5252" w:rsidP="002921D8">
      <w:pPr>
        <w:pStyle w:val="ListParagraph"/>
        <w:numPr>
          <w:ilvl w:val="0"/>
          <w:numId w:val="20"/>
        </w:numPr>
        <w:spacing w:after="0"/>
      </w:pPr>
      <w:r>
        <w:t xml:space="preserve">How does your family express </w:t>
      </w:r>
      <w:r w:rsidR="002921D8">
        <w:t>care through food?</w:t>
      </w:r>
    </w:p>
    <w:p w14:paraId="72068775" w14:textId="0FC37178" w:rsidR="002921D8" w:rsidRPr="00252A2A" w:rsidRDefault="000C2F83" w:rsidP="002921D8">
      <w:pPr>
        <w:spacing w:after="0"/>
        <w:rPr>
          <w:rStyle w:val="Emphasis"/>
        </w:rPr>
      </w:pPr>
      <w:r w:rsidRPr="00252A2A">
        <w:rPr>
          <w:rStyle w:val="Emphasis"/>
        </w:rPr>
        <w:t>Asian Fusion Food</w:t>
      </w:r>
    </w:p>
    <w:p w14:paraId="57E4C4C3" w14:textId="5B3F8271" w:rsidR="000C2F83" w:rsidRDefault="000C2F83" w:rsidP="000C2F83">
      <w:pPr>
        <w:pStyle w:val="ListParagraph"/>
        <w:numPr>
          <w:ilvl w:val="0"/>
          <w:numId w:val="20"/>
        </w:numPr>
        <w:spacing w:after="0"/>
      </w:pPr>
      <w:r>
        <w:t xml:space="preserve">What is </w:t>
      </w:r>
      <w:r w:rsidR="00E65481">
        <w:t>an Asian fusion dish you’ve enjoyed or want to try?</w:t>
      </w:r>
    </w:p>
    <w:p w14:paraId="2E7BFF98" w14:textId="1B6938AF" w:rsidR="00E65481" w:rsidRDefault="00C61F66" w:rsidP="000C2F83">
      <w:pPr>
        <w:pStyle w:val="ListParagraph"/>
        <w:numPr>
          <w:ilvl w:val="0"/>
          <w:numId w:val="20"/>
        </w:numPr>
        <w:spacing w:after="0"/>
      </w:pPr>
      <w:r>
        <w:t xml:space="preserve">What </w:t>
      </w:r>
      <w:r w:rsidR="00070FB5">
        <w:t>is a fusion you never would have expected?</w:t>
      </w:r>
    </w:p>
    <w:p w14:paraId="25F2F031" w14:textId="2E342F06" w:rsidR="00F14965" w:rsidRDefault="00AA73D5" w:rsidP="00F14965">
      <w:pPr>
        <w:pStyle w:val="ListParagraph"/>
        <w:numPr>
          <w:ilvl w:val="0"/>
          <w:numId w:val="20"/>
        </w:numPr>
        <w:spacing w:after="0"/>
      </w:pPr>
      <w:r>
        <w:t xml:space="preserve">What are two unexpected things </w:t>
      </w:r>
      <w:r w:rsidR="00134E8F">
        <w:t>that</w:t>
      </w:r>
      <w:r>
        <w:t xml:space="preserve"> came together in your life this year?</w:t>
      </w:r>
    </w:p>
    <w:p w14:paraId="4404F0A7" w14:textId="2626FB1B" w:rsidR="00F14965" w:rsidRPr="005D423C" w:rsidRDefault="00E152AE" w:rsidP="00F14965">
      <w:pPr>
        <w:spacing w:after="0"/>
        <w:rPr>
          <w:rStyle w:val="Emphasis"/>
        </w:rPr>
      </w:pPr>
      <w:r w:rsidRPr="005D423C">
        <w:rPr>
          <w:rStyle w:val="Emphasis"/>
        </w:rPr>
        <w:t>Staple Foods</w:t>
      </w:r>
    </w:p>
    <w:p w14:paraId="407C07E9" w14:textId="2C5A776D" w:rsidR="00E152AE" w:rsidRDefault="00E152AE" w:rsidP="00E152AE">
      <w:pPr>
        <w:pStyle w:val="ListParagraph"/>
        <w:numPr>
          <w:ilvl w:val="0"/>
          <w:numId w:val="20"/>
        </w:numPr>
        <w:spacing w:after="0"/>
      </w:pPr>
      <w:r>
        <w:t xml:space="preserve">What is a </w:t>
      </w:r>
      <w:r w:rsidR="007B1378">
        <w:t>staple food</w:t>
      </w:r>
      <w:r>
        <w:t xml:space="preserve"> </w:t>
      </w:r>
      <w:r w:rsidR="000C229A">
        <w:t>you</w:t>
      </w:r>
      <w:r w:rsidR="00CB5ED6">
        <w:t xml:space="preserve"> ate routinely </w:t>
      </w:r>
      <w:r w:rsidR="000C229A">
        <w:t>growing up</w:t>
      </w:r>
      <w:r>
        <w:t>?</w:t>
      </w:r>
    </w:p>
    <w:p w14:paraId="25A45F93" w14:textId="2114F625" w:rsidR="00664141" w:rsidRDefault="00E04219" w:rsidP="00E152AE">
      <w:pPr>
        <w:pStyle w:val="ListParagraph"/>
        <w:numPr>
          <w:ilvl w:val="0"/>
          <w:numId w:val="20"/>
        </w:numPr>
        <w:spacing w:after="0"/>
      </w:pPr>
      <w:r>
        <w:t>Where have you found this food around campus?</w:t>
      </w:r>
    </w:p>
    <w:p w14:paraId="42BFB4FE" w14:textId="65B35E94" w:rsidR="005D423C" w:rsidRDefault="00EA0089" w:rsidP="005D423C">
      <w:pPr>
        <w:pStyle w:val="ListParagraph"/>
        <w:numPr>
          <w:ilvl w:val="0"/>
          <w:numId w:val="20"/>
        </w:numPr>
        <w:spacing w:after="0"/>
      </w:pPr>
      <w:r>
        <w:lastRenderedPageBreak/>
        <w:t xml:space="preserve">How </w:t>
      </w:r>
      <w:r w:rsidR="04339BFA">
        <w:t>have you found</w:t>
      </w:r>
      <w:r w:rsidR="00C76F8B">
        <w:t xml:space="preserve"> people or a space on campus </w:t>
      </w:r>
      <w:r w:rsidR="00F75DFD">
        <w:t>that’s comfort</w:t>
      </w:r>
      <w:r w:rsidR="005D423C">
        <w:t>able or familiar?</w:t>
      </w:r>
    </w:p>
    <w:p w14:paraId="5D2F32EF" w14:textId="636DD550" w:rsidR="00F62D2E" w:rsidRPr="00F62D2E" w:rsidRDefault="005D423C" w:rsidP="0040441C">
      <w:pPr>
        <w:spacing w:after="0"/>
      </w:pPr>
      <w:r w:rsidRPr="005D423C">
        <w:rPr>
          <w:rStyle w:val="Emphasis"/>
        </w:rPr>
        <w:t>Create your own conversation theme or topics</w:t>
      </w:r>
      <w:r>
        <w:rPr>
          <w:rStyle w:val="Emphasis"/>
        </w:rPr>
        <w:t>!</w:t>
      </w:r>
    </w:p>
    <w:sectPr w:rsidR="00F62D2E" w:rsidRPr="00F62D2E" w:rsidSect="0089591C">
      <w:type w:val="continuous"/>
      <w:pgSz w:w="12240" w:h="15840"/>
      <w:pgMar w:top="1440" w:right="1440" w:bottom="187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B68A" w14:textId="77777777" w:rsidR="002E6031" w:rsidRDefault="002E6031" w:rsidP="00E628FB">
      <w:pPr>
        <w:spacing w:after="0" w:line="240" w:lineRule="auto"/>
      </w:pPr>
      <w:r>
        <w:separator/>
      </w:r>
    </w:p>
  </w:endnote>
  <w:endnote w:type="continuationSeparator" w:id="0">
    <w:p w14:paraId="49A874D0" w14:textId="77777777" w:rsidR="002E6031" w:rsidRDefault="002E6031" w:rsidP="00E628FB">
      <w:pPr>
        <w:spacing w:after="0" w:line="240" w:lineRule="auto"/>
      </w:pPr>
      <w:r>
        <w:continuationSeparator/>
      </w:r>
    </w:p>
  </w:endnote>
  <w:endnote w:type="continuationNotice" w:id="1">
    <w:p w14:paraId="446E272E" w14:textId="77777777" w:rsidR="002E6031" w:rsidRDefault="002E6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FCC3B" w14:textId="763BF7CE" w:rsidR="00FD78BD" w:rsidRDefault="00FD78BD" w:rsidP="00567E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E31165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365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5BBC" w14:textId="6987B846" w:rsidR="00086044" w:rsidRDefault="00086044">
        <w:pPr>
          <w:pStyle w:val="Footer"/>
          <w:jc w:val="right"/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A5B8D6" wp14:editId="05C46042">
                  <wp:simplePos x="0" y="0"/>
                  <wp:positionH relativeFrom="margin">
                    <wp:align>right</wp:align>
                  </wp:positionH>
                  <wp:positionV relativeFrom="paragraph">
                    <wp:posOffset>-248920</wp:posOffset>
                  </wp:positionV>
                  <wp:extent cx="5924550" cy="47625"/>
                  <wp:effectExtent l="0" t="0" r="19050" b="28575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24550" cy="476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9B8F6E7" id="Straight Connector 1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-19.6pt" to="881.8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" strokecolor="#a5a5a5 [3206]" strokeweight=".2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7216" behindDoc="0" locked="0" layoutInCell="1" allowOverlap="1" wp14:anchorId="59530B4C" wp14:editId="44D39A39">
              <wp:simplePos x="0" y="0"/>
              <wp:positionH relativeFrom="column">
                <wp:posOffset>-123825</wp:posOffset>
              </wp:positionH>
              <wp:positionV relativeFrom="paragraph">
                <wp:posOffset>-305435</wp:posOffset>
              </wp:positionV>
              <wp:extent cx="2276475" cy="801370"/>
              <wp:effectExtent l="0" t="0" r="0" b="0"/>
              <wp:wrapThrough wrapText="bothSides">
                <wp:wrapPolygon edited="0">
                  <wp:start x="2892" y="4108"/>
                  <wp:lineTo x="1988" y="7189"/>
                  <wp:lineTo x="1265" y="10269"/>
                  <wp:lineTo x="1808" y="15918"/>
                  <wp:lineTo x="1988" y="16945"/>
                  <wp:lineTo x="20064" y="16945"/>
                  <wp:lineTo x="20425" y="8729"/>
                  <wp:lineTo x="14641" y="5648"/>
                  <wp:lineTo x="5061" y="4108"/>
                  <wp:lineTo x="2892" y="4108"/>
                </wp:wrapPolygon>
              </wp:wrapThrough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80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2787B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972D3" w14:textId="582DA109" w:rsidR="000237DA" w:rsidRPr="00FD78BD" w:rsidRDefault="000237DA" w:rsidP="00FD78BD">
    <w:pPr>
      <w:pStyle w:val="Footer"/>
      <w:ind w:right="360"/>
      <w:rPr>
        <w:color w:val="63646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B9AC" w14:textId="77777777" w:rsidR="002E6031" w:rsidRDefault="002E6031" w:rsidP="00E628FB">
      <w:pPr>
        <w:spacing w:after="0" w:line="240" w:lineRule="auto"/>
      </w:pPr>
      <w:r>
        <w:separator/>
      </w:r>
    </w:p>
  </w:footnote>
  <w:footnote w:type="continuationSeparator" w:id="0">
    <w:p w14:paraId="3D5F3B15" w14:textId="77777777" w:rsidR="002E6031" w:rsidRDefault="002E6031" w:rsidP="00E628FB">
      <w:pPr>
        <w:spacing w:after="0" w:line="240" w:lineRule="auto"/>
      </w:pPr>
      <w:r>
        <w:continuationSeparator/>
      </w:r>
    </w:p>
  </w:footnote>
  <w:footnote w:type="continuationNotice" w:id="1">
    <w:p w14:paraId="517BF604" w14:textId="77777777" w:rsidR="002E6031" w:rsidRDefault="002E60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63A0" w14:textId="3630E9C3" w:rsidR="00AA6D48" w:rsidRDefault="00AA6D48" w:rsidP="00E628FB">
    <w:pPr>
      <w:pStyle w:val="Header"/>
      <w:jc w:val="right"/>
    </w:pPr>
  </w:p>
  <w:p w14:paraId="461254CA" w14:textId="77777777" w:rsidR="00E628FB" w:rsidRDefault="00E6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76E"/>
    <w:multiLevelType w:val="hybridMultilevel"/>
    <w:tmpl w:val="045EC52E"/>
    <w:lvl w:ilvl="0" w:tplc="3D266982">
      <w:start w:val="2"/>
      <w:numFmt w:val="bullet"/>
      <w:lvlText w:val="-"/>
      <w:lvlJc w:val="left"/>
      <w:pPr>
        <w:ind w:left="360" w:hanging="360"/>
      </w:pPr>
      <w:rPr>
        <w:rFonts w:ascii="Avenir LT Std 35 Light" w:eastAsiaTheme="minorHAnsi" w:hAnsi="Avenir LT Std 3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3395C"/>
    <w:multiLevelType w:val="multilevel"/>
    <w:tmpl w:val="5784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422D"/>
    <w:multiLevelType w:val="hybridMultilevel"/>
    <w:tmpl w:val="DE7A9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6B20CF0"/>
    <w:multiLevelType w:val="multilevel"/>
    <w:tmpl w:val="0004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23D69"/>
    <w:multiLevelType w:val="hybridMultilevel"/>
    <w:tmpl w:val="86EA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F611D97"/>
    <w:multiLevelType w:val="hybridMultilevel"/>
    <w:tmpl w:val="532E6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0C64"/>
    <w:multiLevelType w:val="hybridMultilevel"/>
    <w:tmpl w:val="0FBE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B1238"/>
    <w:multiLevelType w:val="multilevel"/>
    <w:tmpl w:val="39F4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C105D"/>
    <w:multiLevelType w:val="multilevel"/>
    <w:tmpl w:val="EA9AD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8EB"/>
    <w:multiLevelType w:val="hybridMultilevel"/>
    <w:tmpl w:val="21925CDA"/>
    <w:lvl w:ilvl="0" w:tplc="4836C376">
      <w:start w:val="1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28D"/>
    <w:multiLevelType w:val="multilevel"/>
    <w:tmpl w:val="9AF2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43A86"/>
    <w:multiLevelType w:val="multilevel"/>
    <w:tmpl w:val="ADE4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501CB"/>
    <w:multiLevelType w:val="multilevel"/>
    <w:tmpl w:val="F2E2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3539F7"/>
    <w:multiLevelType w:val="multilevel"/>
    <w:tmpl w:val="FAFA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AA017EF"/>
    <w:multiLevelType w:val="hybridMultilevel"/>
    <w:tmpl w:val="B1686A68"/>
    <w:lvl w:ilvl="0" w:tplc="F55C9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5E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9"/>
  </w:num>
  <w:num w:numId="5">
    <w:abstractNumId w:val="5"/>
  </w:num>
  <w:num w:numId="6">
    <w:abstractNumId w:val="3"/>
  </w:num>
  <w:num w:numId="7">
    <w:abstractNumId w:val="20"/>
  </w:num>
  <w:num w:numId="8">
    <w:abstractNumId w:val="18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6"/>
  </w:num>
  <w:num w:numId="15">
    <w:abstractNumId w:val="11"/>
  </w:num>
  <w:num w:numId="16">
    <w:abstractNumId w:val="17"/>
  </w:num>
  <w:num w:numId="17">
    <w:abstractNumId w:val="1"/>
  </w:num>
  <w:num w:numId="18">
    <w:abstractNumId w:val="15"/>
  </w:num>
  <w:num w:numId="19">
    <w:abstractNumId w:val="9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82"/>
    <w:rsid w:val="00001C2D"/>
    <w:rsid w:val="000070CB"/>
    <w:rsid w:val="00010972"/>
    <w:rsid w:val="000148BD"/>
    <w:rsid w:val="000172EA"/>
    <w:rsid w:val="000206A0"/>
    <w:rsid w:val="000237DA"/>
    <w:rsid w:val="00032D0D"/>
    <w:rsid w:val="000331CF"/>
    <w:rsid w:val="000351DD"/>
    <w:rsid w:val="00036569"/>
    <w:rsid w:val="00044442"/>
    <w:rsid w:val="000449FE"/>
    <w:rsid w:val="00044A09"/>
    <w:rsid w:val="00047EAA"/>
    <w:rsid w:val="00052217"/>
    <w:rsid w:val="000617C5"/>
    <w:rsid w:val="00065F8D"/>
    <w:rsid w:val="000671FE"/>
    <w:rsid w:val="00070FB5"/>
    <w:rsid w:val="00076631"/>
    <w:rsid w:val="00081524"/>
    <w:rsid w:val="00086044"/>
    <w:rsid w:val="00092004"/>
    <w:rsid w:val="00095594"/>
    <w:rsid w:val="000A3F9C"/>
    <w:rsid w:val="000B632C"/>
    <w:rsid w:val="000C229A"/>
    <w:rsid w:val="000C2F83"/>
    <w:rsid w:val="000C4493"/>
    <w:rsid w:val="000D35BF"/>
    <w:rsid w:val="000D6FA3"/>
    <w:rsid w:val="000D7ECF"/>
    <w:rsid w:val="000F53E9"/>
    <w:rsid w:val="000F7F9F"/>
    <w:rsid w:val="00101347"/>
    <w:rsid w:val="001134F6"/>
    <w:rsid w:val="0011451B"/>
    <w:rsid w:val="00115617"/>
    <w:rsid w:val="00122911"/>
    <w:rsid w:val="00126628"/>
    <w:rsid w:val="00126BD7"/>
    <w:rsid w:val="00134E8F"/>
    <w:rsid w:val="00142CAF"/>
    <w:rsid w:val="00143E83"/>
    <w:rsid w:val="00147FFB"/>
    <w:rsid w:val="001500B5"/>
    <w:rsid w:val="001546A6"/>
    <w:rsid w:val="0015729F"/>
    <w:rsid w:val="00173C88"/>
    <w:rsid w:val="00174C9C"/>
    <w:rsid w:val="001832F3"/>
    <w:rsid w:val="001851FC"/>
    <w:rsid w:val="001916B1"/>
    <w:rsid w:val="001A4F1E"/>
    <w:rsid w:val="001B3FE9"/>
    <w:rsid w:val="001B677E"/>
    <w:rsid w:val="001C23DD"/>
    <w:rsid w:val="001C7679"/>
    <w:rsid w:val="001F1E81"/>
    <w:rsid w:val="001F75FE"/>
    <w:rsid w:val="002243A6"/>
    <w:rsid w:val="00234DB1"/>
    <w:rsid w:val="002475E5"/>
    <w:rsid w:val="00252A2A"/>
    <w:rsid w:val="002531F1"/>
    <w:rsid w:val="0026084E"/>
    <w:rsid w:val="002622FD"/>
    <w:rsid w:val="002675AC"/>
    <w:rsid w:val="00271AFF"/>
    <w:rsid w:val="0027786F"/>
    <w:rsid w:val="002921D8"/>
    <w:rsid w:val="00293F04"/>
    <w:rsid w:val="002E6031"/>
    <w:rsid w:val="003050E7"/>
    <w:rsid w:val="00311419"/>
    <w:rsid w:val="003121EA"/>
    <w:rsid w:val="0031574D"/>
    <w:rsid w:val="0032417A"/>
    <w:rsid w:val="00330685"/>
    <w:rsid w:val="00333076"/>
    <w:rsid w:val="00335780"/>
    <w:rsid w:val="003411C3"/>
    <w:rsid w:val="003443A8"/>
    <w:rsid w:val="003513AF"/>
    <w:rsid w:val="00361C10"/>
    <w:rsid w:val="00366DD1"/>
    <w:rsid w:val="003806A2"/>
    <w:rsid w:val="00382F5B"/>
    <w:rsid w:val="00387BEB"/>
    <w:rsid w:val="00394629"/>
    <w:rsid w:val="003A007D"/>
    <w:rsid w:val="003A0130"/>
    <w:rsid w:val="003A1312"/>
    <w:rsid w:val="003B52D8"/>
    <w:rsid w:val="003B6A88"/>
    <w:rsid w:val="003C16E6"/>
    <w:rsid w:val="003C3F49"/>
    <w:rsid w:val="003D05A1"/>
    <w:rsid w:val="003D2761"/>
    <w:rsid w:val="003D47DB"/>
    <w:rsid w:val="003E2464"/>
    <w:rsid w:val="003E4EA6"/>
    <w:rsid w:val="003F4F47"/>
    <w:rsid w:val="0040176B"/>
    <w:rsid w:val="0040441C"/>
    <w:rsid w:val="004173B0"/>
    <w:rsid w:val="00422976"/>
    <w:rsid w:val="004527E5"/>
    <w:rsid w:val="00452E1D"/>
    <w:rsid w:val="00454B95"/>
    <w:rsid w:val="00455092"/>
    <w:rsid w:val="00462D83"/>
    <w:rsid w:val="00467344"/>
    <w:rsid w:val="00483896"/>
    <w:rsid w:val="00490841"/>
    <w:rsid w:val="00496CDB"/>
    <w:rsid w:val="004C19E2"/>
    <w:rsid w:val="004C231D"/>
    <w:rsid w:val="004E6B8F"/>
    <w:rsid w:val="004F1279"/>
    <w:rsid w:val="00507B81"/>
    <w:rsid w:val="00510DA2"/>
    <w:rsid w:val="005304F1"/>
    <w:rsid w:val="00532B67"/>
    <w:rsid w:val="00534CD6"/>
    <w:rsid w:val="005364B7"/>
    <w:rsid w:val="00536D74"/>
    <w:rsid w:val="005443F6"/>
    <w:rsid w:val="00550C7F"/>
    <w:rsid w:val="005530F9"/>
    <w:rsid w:val="00564A1A"/>
    <w:rsid w:val="00567EE6"/>
    <w:rsid w:val="0057639E"/>
    <w:rsid w:val="00576845"/>
    <w:rsid w:val="005906D2"/>
    <w:rsid w:val="00593E94"/>
    <w:rsid w:val="00594ABB"/>
    <w:rsid w:val="005974BC"/>
    <w:rsid w:val="005B65EB"/>
    <w:rsid w:val="005C11CF"/>
    <w:rsid w:val="005C3A15"/>
    <w:rsid w:val="005D423C"/>
    <w:rsid w:val="005D56EA"/>
    <w:rsid w:val="005D6228"/>
    <w:rsid w:val="005E5FB7"/>
    <w:rsid w:val="005E6029"/>
    <w:rsid w:val="005F2431"/>
    <w:rsid w:val="005F473C"/>
    <w:rsid w:val="005F525A"/>
    <w:rsid w:val="005F787B"/>
    <w:rsid w:val="0060043B"/>
    <w:rsid w:val="00601C11"/>
    <w:rsid w:val="00622373"/>
    <w:rsid w:val="00626524"/>
    <w:rsid w:val="00643B9C"/>
    <w:rsid w:val="00644E25"/>
    <w:rsid w:val="00650C82"/>
    <w:rsid w:val="006531A6"/>
    <w:rsid w:val="0065646E"/>
    <w:rsid w:val="00664141"/>
    <w:rsid w:val="0067295C"/>
    <w:rsid w:val="00672DF6"/>
    <w:rsid w:val="00675A22"/>
    <w:rsid w:val="00677668"/>
    <w:rsid w:val="00686995"/>
    <w:rsid w:val="00687127"/>
    <w:rsid w:val="006A593E"/>
    <w:rsid w:val="006C0489"/>
    <w:rsid w:val="006C3E81"/>
    <w:rsid w:val="006C6B91"/>
    <w:rsid w:val="006D49B9"/>
    <w:rsid w:val="006D6F70"/>
    <w:rsid w:val="00714A92"/>
    <w:rsid w:val="00714CFC"/>
    <w:rsid w:val="00721152"/>
    <w:rsid w:val="007213E3"/>
    <w:rsid w:val="007269D6"/>
    <w:rsid w:val="007304E8"/>
    <w:rsid w:val="00734C5D"/>
    <w:rsid w:val="00735AA5"/>
    <w:rsid w:val="00745EDA"/>
    <w:rsid w:val="00747711"/>
    <w:rsid w:val="00747AAF"/>
    <w:rsid w:val="00755F5D"/>
    <w:rsid w:val="007712E8"/>
    <w:rsid w:val="0077453E"/>
    <w:rsid w:val="00781C92"/>
    <w:rsid w:val="007822FD"/>
    <w:rsid w:val="007940C3"/>
    <w:rsid w:val="0079768A"/>
    <w:rsid w:val="007A7D77"/>
    <w:rsid w:val="007B1378"/>
    <w:rsid w:val="007C4B03"/>
    <w:rsid w:val="007D2589"/>
    <w:rsid w:val="007D317F"/>
    <w:rsid w:val="007D5499"/>
    <w:rsid w:val="007E5394"/>
    <w:rsid w:val="007E65B4"/>
    <w:rsid w:val="007F56A8"/>
    <w:rsid w:val="00817B82"/>
    <w:rsid w:val="0082439C"/>
    <w:rsid w:val="00833D58"/>
    <w:rsid w:val="00837638"/>
    <w:rsid w:val="008563C9"/>
    <w:rsid w:val="00860123"/>
    <w:rsid w:val="00867D51"/>
    <w:rsid w:val="0087662F"/>
    <w:rsid w:val="008930B4"/>
    <w:rsid w:val="0089326C"/>
    <w:rsid w:val="0089591C"/>
    <w:rsid w:val="008A42A0"/>
    <w:rsid w:val="008B349F"/>
    <w:rsid w:val="008B49DE"/>
    <w:rsid w:val="008C11E2"/>
    <w:rsid w:val="008E09C1"/>
    <w:rsid w:val="008E388B"/>
    <w:rsid w:val="008E5F49"/>
    <w:rsid w:val="008F0412"/>
    <w:rsid w:val="008F1662"/>
    <w:rsid w:val="008F30AB"/>
    <w:rsid w:val="008F5850"/>
    <w:rsid w:val="0090002B"/>
    <w:rsid w:val="00905D43"/>
    <w:rsid w:val="009077BE"/>
    <w:rsid w:val="00920F3E"/>
    <w:rsid w:val="00954527"/>
    <w:rsid w:val="009831F7"/>
    <w:rsid w:val="00990AD7"/>
    <w:rsid w:val="00997560"/>
    <w:rsid w:val="009A1334"/>
    <w:rsid w:val="009A50C2"/>
    <w:rsid w:val="009A6944"/>
    <w:rsid w:val="009D6518"/>
    <w:rsid w:val="009D714B"/>
    <w:rsid w:val="009E2F10"/>
    <w:rsid w:val="009E5C02"/>
    <w:rsid w:val="009E6C06"/>
    <w:rsid w:val="009F3B7B"/>
    <w:rsid w:val="009F4825"/>
    <w:rsid w:val="00A03032"/>
    <w:rsid w:val="00A06EC6"/>
    <w:rsid w:val="00A16BE6"/>
    <w:rsid w:val="00A36DC2"/>
    <w:rsid w:val="00A402C2"/>
    <w:rsid w:val="00A43BF1"/>
    <w:rsid w:val="00A46009"/>
    <w:rsid w:val="00A5228E"/>
    <w:rsid w:val="00A56AAE"/>
    <w:rsid w:val="00A60107"/>
    <w:rsid w:val="00A71512"/>
    <w:rsid w:val="00A74973"/>
    <w:rsid w:val="00A751BA"/>
    <w:rsid w:val="00A770E0"/>
    <w:rsid w:val="00A773FF"/>
    <w:rsid w:val="00A8415E"/>
    <w:rsid w:val="00A90828"/>
    <w:rsid w:val="00AA599A"/>
    <w:rsid w:val="00AA6D48"/>
    <w:rsid w:val="00AA73D5"/>
    <w:rsid w:val="00AB0576"/>
    <w:rsid w:val="00AB62FE"/>
    <w:rsid w:val="00AD13E2"/>
    <w:rsid w:val="00AD7A0A"/>
    <w:rsid w:val="00AE317B"/>
    <w:rsid w:val="00AF1B8D"/>
    <w:rsid w:val="00AF5AF6"/>
    <w:rsid w:val="00AF757F"/>
    <w:rsid w:val="00B270BB"/>
    <w:rsid w:val="00B33BFA"/>
    <w:rsid w:val="00B401E9"/>
    <w:rsid w:val="00B46749"/>
    <w:rsid w:val="00B53F54"/>
    <w:rsid w:val="00B540AF"/>
    <w:rsid w:val="00B55829"/>
    <w:rsid w:val="00B70A44"/>
    <w:rsid w:val="00B801ED"/>
    <w:rsid w:val="00B8152F"/>
    <w:rsid w:val="00BA007C"/>
    <w:rsid w:val="00BA5252"/>
    <w:rsid w:val="00BA790E"/>
    <w:rsid w:val="00BB3551"/>
    <w:rsid w:val="00BB5CB2"/>
    <w:rsid w:val="00BB6682"/>
    <w:rsid w:val="00BB71E8"/>
    <w:rsid w:val="00BC57C5"/>
    <w:rsid w:val="00BD4603"/>
    <w:rsid w:val="00BE33F8"/>
    <w:rsid w:val="00BF49D2"/>
    <w:rsid w:val="00C14664"/>
    <w:rsid w:val="00C14BB8"/>
    <w:rsid w:val="00C21010"/>
    <w:rsid w:val="00C244E2"/>
    <w:rsid w:val="00C44A45"/>
    <w:rsid w:val="00C45BD8"/>
    <w:rsid w:val="00C51272"/>
    <w:rsid w:val="00C52342"/>
    <w:rsid w:val="00C5466D"/>
    <w:rsid w:val="00C6135D"/>
    <w:rsid w:val="00C61F66"/>
    <w:rsid w:val="00C76F8B"/>
    <w:rsid w:val="00C8754B"/>
    <w:rsid w:val="00C9616F"/>
    <w:rsid w:val="00C961BF"/>
    <w:rsid w:val="00C96C6E"/>
    <w:rsid w:val="00CA02A5"/>
    <w:rsid w:val="00CA5B30"/>
    <w:rsid w:val="00CB5ED6"/>
    <w:rsid w:val="00CB7999"/>
    <w:rsid w:val="00CC2959"/>
    <w:rsid w:val="00CC35C7"/>
    <w:rsid w:val="00CE2BA2"/>
    <w:rsid w:val="00CE55A0"/>
    <w:rsid w:val="00CF41F7"/>
    <w:rsid w:val="00CF5EF4"/>
    <w:rsid w:val="00D06492"/>
    <w:rsid w:val="00D1681F"/>
    <w:rsid w:val="00D1758C"/>
    <w:rsid w:val="00D24ADC"/>
    <w:rsid w:val="00D2602A"/>
    <w:rsid w:val="00D276EC"/>
    <w:rsid w:val="00D34DC3"/>
    <w:rsid w:val="00D46650"/>
    <w:rsid w:val="00D5087E"/>
    <w:rsid w:val="00D60F09"/>
    <w:rsid w:val="00D63382"/>
    <w:rsid w:val="00D652A8"/>
    <w:rsid w:val="00D65A2B"/>
    <w:rsid w:val="00D666B0"/>
    <w:rsid w:val="00D7489E"/>
    <w:rsid w:val="00D75E2E"/>
    <w:rsid w:val="00D823F1"/>
    <w:rsid w:val="00D87FDB"/>
    <w:rsid w:val="00D93201"/>
    <w:rsid w:val="00D95F24"/>
    <w:rsid w:val="00DA34E1"/>
    <w:rsid w:val="00DB296E"/>
    <w:rsid w:val="00DB42FB"/>
    <w:rsid w:val="00DB77BD"/>
    <w:rsid w:val="00DC26AB"/>
    <w:rsid w:val="00DC32EF"/>
    <w:rsid w:val="00DC3C92"/>
    <w:rsid w:val="00DC7BD8"/>
    <w:rsid w:val="00DD188F"/>
    <w:rsid w:val="00DE702C"/>
    <w:rsid w:val="00E04219"/>
    <w:rsid w:val="00E04F9A"/>
    <w:rsid w:val="00E152AE"/>
    <w:rsid w:val="00E24BF7"/>
    <w:rsid w:val="00E25880"/>
    <w:rsid w:val="00E329A8"/>
    <w:rsid w:val="00E4190E"/>
    <w:rsid w:val="00E41987"/>
    <w:rsid w:val="00E56F93"/>
    <w:rsid w:val="00E6127E"/>
    <w:rsid w:val="00E628FB"/>
    <w:rsid w:val="00E64EFE"/>
    <w:rsid w:val="00E65481"/>
    <w:rsid w:val="00E67A6F"/>
    <w:rsid w:val="00E67ADB"/>
    <w:rsid w:val="00E81E5A"/>
    <w:rsid w:val="00E822CC"/>
    <w:rsid w:val="00E95453"/>
    <w:rsid w:val="00E97BBA"/>
    <w:rsid w:val="00EA0089"/>
    <w:rsid w:val="00EA038A"/>
    <w:rsid w:val="00EB1BF5"/>
    <w:rsid w:val="00EC1871"/>
    <w:rsid w:val="00ED12C9"/>
    <w:rsid w:val="00ED2D71"/>
    <w:rsid w:val="00EE0A3F"/>
    <w:rsid w:val="00EE1063"/>
    <w:rsid w:val="00EE74A2"/>
    <w:rsid w:val="00EF0DAE"/>
    <w:rsid w:val="00F0446F"/>
    <w:rsid w:val="00F14965"/>
    <w:rsid w:val="00F22640"/>
    <w:rsid w:val="00F22BDA"/>
    <w:rsid w:val="00F370A3"/>
    <w:rsid w:val="00F62D2E"/>
    <w:rsid w:val="00F75DFD"/>
    <w:rsid w:val="00F77CD1"/>
    <w:rsid w:val="00F870BC"/>
    <w:rsid w:val="00F92277"/>
    <w:rsid w:val="00FA7250"/>
    <w:rsid w:val="00FB5C30"/>
    <w:rsid w:val="00FC1823"/>
    <w:rsid w:val="00FD78BD"/>
    <w:rsid w:val="00FE052C"/>
    <w:rsid w:val="00FF7EE3"/>
    <w:rsid w:val="02E3040D"/>
    <w:rsid w:val="04339BFA"/>
    <w:rsid w:val="04AB593F"/>
    <w:rsid w:val="0A3D0B2B"/>
    <w:rsid w:val="0D105AE4"/>
    <w:rsid w:val="14142257"/>
    <w:rsid w:val="160D664A"/>
    <w:rsid w:val="16512E49"/>
    <w:rsid w:val="16F369C2"/>
    <w:rsid w:val="198AE8B6"/>
    <w:rsid w:val="1B249F6C"/>
    <w:rsid w:val="1B590DF7"/>
    <w:rsid w:val="1CF3B777"/>
    <w:rsid w:val="1FF308E3"/>
    <w:rsid w:val="2787B14E"/>
    <w:rsid w:val="2C04C93B"/>
    <w:rsid w:val="2C62F4B4"/>
    <w:rsid w:val="2D58E2B6"/>
    <w:rsid w:val="3A98DB54"/>
    <w:rsid w:val="44A5216C"/>
    <w:rsid w:val="477621C3"/>
    <w:rsid w:val="47B609A9"/>
    <w:rsid w:val="5311EE4A"/>
    <w:rsid w:val="5581C5C8"/>
    <w:rsid w:val="5A14ED91"/>
    <w:rsid w:val="5D2AF7D2"/>
    <w:rsid w:val="5FC40E59"/>
    <w:rsid w:val="62205729"/>
    <w:rsid w:val="659A4E50"/>
    <w:rsid w:val="6AEEA6A3"/>
    <w:rsid w:val="6E099A23"/>
    <w:rsid w:val="71A5AEF7"/>
    <w:rsid w:val="72EF2755"/>
    <w:rsid w:val="780C455B"/>
    <w:rsid w:val="78D3E24A"/>
    <w:rsid w:val="7FB5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E7D387"/>
  <w14:defaultImageDpi w14:val="32767"/>
  <w15:chartTrackingRefBased/>
  <w15:docId w15:val="{7026A9E1-91F1-4FFA-8DFA-F1C536A6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4A1A"/>
    <w:rPr>
      <w:rFonts w:ascii="Avenir LT Std 35 Light" w:hAnsi="Avenir LT Std 35 Light"/>
      <w:color w:val="6D6E71"/>
    </w:rPr>
  </w:style>
  <w:style w:type="paragraph" w:styleId="Heading1">
    <w:name w:val="heading 1"/>
    <w:aliases w:val="Heading 1 | Orange Head Section"/>
    <w:basedOn w:val="Normal"/>
    <w:next w:val="Normal"/>
    <w:link w:val="Heading1Char"/>
    <w:uiPriority w:val="9"/>
    <w:qFormat/>
    <w:rsid w:val="00A71512"/>
    <w:pPr>
      <w:keepNext/>
      <w:keepLines/>
      <w:spacing w:before="240" w:after="0"/>
      <w:outlineLvl w:val="0"/>
    </w:pPr>
    <w:rPr>
      <w:rFonts w:ascii="Avenir LT Std 55 Roman" w:eastAsiaTheme="majorEastAsia" w:hAnsi="Avenir LT Std 55 Roman" w:cstheme="majorBidi"/>
      <w:color w:val="E7612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512"/>
    <w:pPr>
      <w:keepNext/>
      <w:keepLines/>
      <w:spacing w:before="40" w:after="0"/>
      <w:outlineLvl w:val="1"/>
    </w:pPr>
    <w:rPr>
      <w:rFonts w:ascii="Avenir LT Std 55 Roman" w:eastAsiaTheme="majorEastAsia" w:hAnsi="Avenir LT Std 55 Roman" w:cstheme="majorBidi"/>
      <w:color w:val="0B3C6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aliases w:val="Heading 1 | Orange Head Section Char"/>
    <w:basedOn w:val="DefaultParagraphFont"/>
    <w:link w:val="Heading1"/>
    <w:uiPriority w:val="9"/>
    <w:rsid w:val="00A71512"/>
    <w:rPr>
      <w:rFonts w:ascii="Avenir LT Std 55 Roman" w:eastAsiaTheme="majorEastAsia" w:hAnsi="Avenir LT Std 55 Roman" w:cstheme="majorBidi"/>
      <w:color w:val="E76127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3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paragraph" w:styleId="BalloonText">
    <w:name w:val="Balloon Text"/>
    <w:basedOn w:val="Normal"/>
    <w:link w:val="BalloonTextChar"/>
    <w:uiPriority w:val="99"/>
    <w:semiHidden/>
    <w:unhideWhenUsed/>
    <w:rsid w:val="00A0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A599A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A6D48"/>
  </w:style>
  <w:style w:type="paragraph" w:styleId="Subtitle">
    <w:name w:val="Subtitle"/>
    <w:basedOn w:val="Normal"/>
    <w:next w:val="Normal"/>
    <w:link w:val="SubtitleChar"/>
    <w:uiPriority w:val="11"/>
    <w:qFormat/>
    <w:rsid w:val="00564A1A"/>
    <w:pPr>
      <w:numPr>
        <w:ilvl w:val="1"/>
      </w:numPr>
      <w:spacing w:after="160"/>
    </w:pPr>
    <w:rPr>
      <w:rFonts w:ascii="Avenir LT Std 55 Roman" w:eastAsiaTheme="minorEastAsia" w:hAnsi="Avenir LT Std 55 Roman"/>
      <w:b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4A1A"/>
    <w:rPr>
      <w:rFonts w:ascii="Avenir LT Std 55 Roman" w:eastAsiaTheme="minorEastAsia" w:hAnsi="Avenir LT Std 55 Roman"/>
      <w:b/>
      <w:color w:val="5A5A5A" w:themeColor="text1" w:themeTint="A5"/>
      <w:spacing w:val="15"/>
      <w:sz w:val="28"/>
      <w:szCs w:val="22"/>
    </w:rPr>
  </w:style>
  <w:style w:type="character" w:styleId="Emphasis">
    <w:name w:val="Emphasis"/>
    <w:aliases w:val="Emphasis- Blue"/>
    <w:basedOn w:val="DefaultParagraphFont"/>
    <w:uiPriority w:val="20"/>
    <w:qFormat/>
    <w:rsid w:val="00A71512"/>
    <w:rPr>
      <w:rFonts w:ascii="Avenir LT Std 35 Light" w:hAnsi="Avenir LT Std 35 Light"/>
      <w:i/>
      <w:iCs/>
      <w:color w:val="E76127"/>
    </w:rPr>
  </w:style>
  <w:style w:type="paragraph" w:styleId="NormalWeb">
    <w:name w:val="Normal (Web)"/>
    <w:basedOn w:val="Normal"/>
    <w:uiPriority w:val="99"/>
    <w:semiHidden/>
    <w:unhideWhenUsed/>
    <w:rsid w:val="00CE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CE2BA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A71512"/>
    <w:rPr>
      <w:rFonts w:ascii="Avenir LT Std 55 Roman" w:eastAsiaTheme="majorEastAsia" w:hAnsi="Avenir LT Std 55 Roman" w:cstheme="majorBidi"/>
      <w:color w:val="0B3C6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5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venir LT Std 35 Light" w:hAnsi="Avenir LT Std 35 Light"/>
      <w:color w:val="6D6E7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A8"/>
    <w:rPr>
      <w:rFonts w:ascii="Avenir LT Std 35 Light" w:hAnsi="Avenir LT Std 35 Light"/>
      <w:b/>
      <w:bCs/>
      <w:color w:val="6D6E7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24AD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yperlink" Target="https://www.dropbox.com/sh/5oahg55n7dvjsvp/AACFw5wjtaqIm73umx6Wla8ta?dl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25944FC80F14D95376B37A520BCB6" ma:contentTypeVersion="13" ma:contentTypeDescription="Create a new document." ma:contentTypeScope="" ma:versionID="fd7ae1b93c081fad99a52f90ca9b7ca6">
  <xsd:schema xmlns:xsd="http://www.w3.org/2001/XMLSchema" xmlns:xs="http://www.w3.org/2001/XMLSchema" xmlns:p="http://schemas.microsoft.com/office/2006/metadata/properties" xmlns:ns2="9a64b4b0-a35e-4328-b187-bbdf0455c06f" xmlns:ns3="aed65393-004e-4678-9424-e42bbc131224" targetNamespace="http://schemas.microsoft.com/office/2006/metadata/properties" ma:root="true" ma:fieldsID="7a80dc763d204f28bdc4df52a065ab36" ns2:_="" ns3:_="">
    <xsd:import namespace="9a64b4b0-a35e-4328-b187-bbdf0455c06f"/>
    <xsd:import namespace="aed65393-004e-4678-9424-e42bbc131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b4b0-a35e-4328-b187-bbdf0455c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65393-004e-4678-9424-e42bbc131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d65393-004e-4678-9424-e42bbc131224">
      <UserInfo>
        <DisplayName>Joseph Kwan</DisplayName>
        <AccountId>117</AccountId>
        <AccountType/>
      </UserInfo>
      <UserInfo>
        <DisplayName>Clement Lin</DisplayName>
        <AccountId>1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A6A887-CEB6-4316-AD46-186760BA4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60712-610F-45C5-A28C-C3915F652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b4b0-a35e-4328-b187-bbdf0455c06f"/>
    <ds:schemaRef ds:uri="aed65393-004e-4678-9424-e42bbc131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4E606-5C9D-A34A-A18D-15CD79627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A9B6D-969F-4530-9896-A70C37E85CCC}">
  <ds:schemaRefs>
    <ds:schemaRef ds:uri="http://schemas.microsoft.com/office/2006/metadata/properties"/>
    <ds:schemaRef ds:uri="http://schemas.microsoft.com/office/infopath/2007/PartnerControls"/>
    <ds:schemaRef ds:uri="aed65393-004e-4678-9424-e42bbc1312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Links>
    <vt:vector size="12" baseType="variant"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5oahg55n7dvjsvp/AACFw5wjtaqIm73umx6Wla8ta?dl=0</vt:lpwstr>
      </vt:variant>
      <vt:variant>
        <vt:lpwstr/>
      </vt:variant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mailto:sara.kwon@intervars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 EVENT | LUNCH BREAK</dc:title>
  <dc:subject/>
  <dc:creator>Author:</dc:creator>
  <cp:keywords/>
  <dc:description/>
  <cp:lastModifiedBy>Ashley Bauer-Yuen</cp:lastModifiedBy>
  <cp:revision>3</cp:revision>
  <cp:lastPrinted>2019-07-29T20:53:00Z</cp:lastPrinted>
  <dcterms:created xsi:type="dcterms:W3CDTF">2021-08-02T16:46:00Z</dcterms:created>
  <dcterms:modified xsi:type="dcterms:W3CDTF">2021-08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25944FC80F14D95376B37A520BCB6</vt:lpwstr>
  </property>
</Properties>
</file>